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5D71E" w14:textId="6A5B6F88" w:rsidR="003F0A10" w:rsidRPr="001465A2" w:rsidRDefault="006A29DC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9C084E" wp14:editId="04E88077">
                <wp:simplePos x="0" y="0"/>
                <wp:positionH relativeFrom="column">
                  <wp:posOffset>22860</wp:posOffset>
                </wp:positionH>
                <wp:positionV relativeFrom="paragraph">
                  <wp:posOffset>-1905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2004" w14:textId="77777777" w:rsidR="006A29DC" w:rsidRDefault="006A29DC" w:rsidP="006A29DC">
                            <w:r>
                              <w:t>Dane Wykonawcy</w:t>
                            </w:r>
                          </w:p>
                          <w:p w14:paraId="1B67F746" w14:textId="77777777" w:rsidR="006A29DC" w:rsidRDefault="006A29DC" w:rsidP="006A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08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8pt;margin-top:-1.5pt;width:164.2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">
                <v:textbox>
                  <w:txbxContent>
                    <w:p w14:paraId="32DB2004" w14:textId="77777777" w:rsidR="006A29DC" w:rsidRDefault="006A29DC" w:rsidP="006A29DC">
                      <w:r>
                        <w:t>Dane Wykonawcy</w:t>
                      </w:r>
                    </w:p>
                    <w:p w14:paraId="1B67F746" w14:textId="77777777" w:rsidR="006A29DC" w:rsidRDefault="006A29DC" w:rsidP="006A29DC"/>
                  </w:txbxContent>
                </v:textbox>
              </v:shape>
            </w:pict>
          </mc:Fallback>
        </mc:AlternateConten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48450F9F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3C25D057" w14:textId="77777777" w:rsidR="006A29DC" w:rsidRDefault="006A29DC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D0DA9E5" w14:textId="77777777" w:rsidR="006A29DC" w:rsidRDefault="006A29DC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2C07CA1D" w14:textId="11B66357" w:rsidR="00CC6830" w:rsidRPr="005A71AA" w:rsidRDefault="00070AC5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070AC5">
        <w:rPr>
          <w:rFonts w:ascii="Arial" w:hAnsi="Arial" w:cs="Arial"/>
          <w:sz w:val="20"/>
          <w:szCs w:val="20"/>
        </w:rPr>
        <w:t>Znak sprawy: ZP.271.2.2024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549C5756" w14:textId="3EAD46A5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3446C277" w14:textId="44CEAEEC" w:rsidR="0019440E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34E31FA" w14:textId="09E00C94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34F4B8D" w14:textId="44124C7E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13C1043D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3B4E378C" w:rsidR="0019440E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196E9CB7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37ECBF5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26347AC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4CC57" w14:textId="77777777" w:rsidR="00262D58" w:rsidRDefault="00262D58" w:rsidP="00492F56">
      <w:pPr>
        <w:spacing w:after="0" w:line="240" w:lineRule="auto"/>
      </w:pPr>
      <w:r>
        <w:separator/>
      </w:r>
    </w:p>
  </w:endnote>
  <w:endnote w:type="continuationSeparator" w:id="0">
    <w:p w14:paraId="007F96B1" w14:textId="77777777" w:rsidR="00262D58" w:rsidRDefault="00262D5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C3757" w14:textId="77777777" w:rsidR="00262D58" w:rsidRDefault="00262D58" w:rsidP="00492F56">
      <w:pPr>
        <w:spacing w:after="0" w:line="240" w:lineRule="auto"/>
      </w:pPr>
      <w:r>
        <w:separator/>
      </w:r>
    </w:p>
  </w:footnote>
  <w:footnote w:type="continuationSeparator" w:id="0">
    <w:p w14:paraId="20E247A8" w14:textId="77777777" w:rsidR="00262D58" w:rsidRDefault="00262D5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70AC5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2D58"/>
    <w:rsid w:val="00265432"/>
    <w:rsid w:val="002A2065"/>
    <w:rsid w:val="002A37CB"/>
    <w:rsid w:val="002C24C2"/>
    <w:rsid w:val="002D0580"/>
    <w:rsid w:val="002D3F57"/>
    <w:rsid w:val="002F5EB5"/>
    <w:rsid w:val="003166E7"/>
    <w:rsid w:val="00323E2B"/>
    <w:rsid w:val="003434AF"/>
    <w:rsid w:val="003563DF"/>
    <w:rsid w:val="00386EC8"/>
    <w:rsid w:val="00394064"/>
    <w:rsid w:val="003A1DA8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0CFB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34748"/>
    <w:rsid w:val="0068462A"/>
    <w:rsid w:val="006A29DC"/>
    <w:rsid w:val="006D45E2"/>
    <w:rsid w:val="006D548C"/>
    <w:rsid w:val="00705ED4"/>
    <w:rsid w:val="007238D8"/>
    <w:rsid w:val="007615F2"/>
    <w:rsid w:val="0077123D"/>
    <w:rsid w:val="00780729"/>
    <w:rsid w:val="00786B6F"/>
    <w:rsid w:val="007B46FF"/>
    <w:rsid w:val="007E247A"/>
    <w:rsid w:val="007E3325"/>
    <w:rsid w:val="007E52C5"/>
    <w:rsid w:val="0081654D"/>
    <w:rsid w:val="0082489D"/>
    <w:rsid w:val="00840C18"/>
    <w:rsid w:val="00872D7C"/>
    <w:rsid w:val="00892647"/>
    <w:rsid w:val="008C11F8"/>
    <w:rsid w:val="008D41AA"/>
    <w:rsid w:val="0090501E"/>
    <w:rsid w:val="00961E8A"/>
    <w:rsid w:val="009A1C29"/>
    <w:rsid w:val="009B156F"/>
    <w:rsid w:val="00A375A2"/>
    <w:rsid w:val="00A67A5F"/>
    <w:rsid w:val="00A7478E"/>
    <w:rsid w:val="00A75C2B"/>
    <w:rsid w:val="00A806E8"/>
    <w:rsid w:val="00AC40DE"/>
    <w:rsid w:val="00AD4562"/>
    <w:rsid w:val="00B0313D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3385A"/>
    <w:rsid w:val="00D417E5"/>
    <w:rsid w:val="00D42A3E"/>
    <w:rsid w:val="00D84666"/>
    <w:rsid w:val="00DA58B6"/>
    <w:rsid w:val="00DB4E2E"/>
    <w:rsid w:val="00DF6C66"/>
    <w:rsid w:val="00E54720"/>
    <w:rsid w:val="00E560E5"/>
    <w:rsid w:val="00E90399"/>
    <w:rsid w:val="00EA35C2"/>
    <w:rsid w:val="00EE452C"/>
    <w:rsid w:val="00F1228B"/>
    <w:rsid w:val="00F165E5"/>
    <w:rsid w:val="00F27CAF"/>
    <w:rsid w:val="00F37EB9"/>
    <w:rsid w:val="00F643D6"/>
    <w:rsid w:val="00F81AD1"/>
    <w:rsid w:val="00FC1AAA"/>
    <w:rsid w:val="00FF02CB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9E0BD"/>
  <w15:docId w15:val="{51D1CCF3-14CC-420F-B7FE-5BC9F649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BCD9-7A95-4301-B716-D302804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eller</cp:lastModifiedBy>
  <cp:revision>18</cp:revision>
  <cp:lastPrinted>2018-02-13T07:04:00Z</cp:lastPrinted>
  <dcterms:created xsi:type="dcterms:W3CDTF">2021-12-13T10:49:00Z</dcterms:created>
  <dcterms:modified xsi:type="dcterms:W3CDTF">2024-06-16T18:28:00Z</dcterms:modified>
</cp:coreProperties>
</file>